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414AC9" w:rsidRPr="00E56D65" w:rsidRDefault="00414AC9"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414AC9" w:rsidRPr="00E56D65" w:rsidRDefault="00414AC9"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414AC9" w:rsidRDefault="00414AC9"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414AC9" w:rsidRDefault="00414AC9"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414AC9" w:rsidRDefault="00414AC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414AC9" w:rsidRPr="00754E9F" w:rsidRDefault="00414AC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414AC9" w:rsidRDefault="00414AC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proofErr w:type="gramStart"/>
      <w:r w:rsidR="00AF5678">
        <w:rPr>
          <w:rFonts w:ascii="Arial" w:hAnsi="Arial" w:cs="Arial"/>
          <w:b/>
          <w:bCs/>
          <w:sz w:val="20"/>
          <w:szCs w:val="20"/>
        </w:rPr>
        <w:t>actually</w:t>
      </w:r>
      <w:r w:rsidR="001D1451">
        <w:rPr>
          <w:rFonts w:ascii="Arial" w:hAnsi="Arial" w:cs="Arial"/>
          <w:b/>
          <w:bCs/>
          <w:sz w:val="20"/>
          <w:szCs w:val="20"/>
        </w:rPr>
        <w:t xml:space="preserve"> that</w:t>
      </w:r>
      <w:proofErr w:type="gramEnd"/>
      <w:r w:rsidR="001D1451">
        <w:rPr>
          <w:rFonts w:ascii="Arial" w:hAnsi="Arial" w:cs="Arial"/>
          <w:b/>
          <w:bCs/>
          <w:sz w:val="20"/>
          <w:szCs w:val="20"/>
        </w:rPr>
        <w:t xml:space="preserve">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w:t>
      </w:r>
      <w:proofErr w:type="gramStart"/>
      <w:r>
        <w:rPr>
          <w:rFonts w:ascii="Arial" w:hAnsi="Arial" w:cs="Arial"/>
          <w:b/>
          <w:bCs/>
          <w:sz w:val="20"/>
          <w:szCs w:val="20"/>
        </w:rPr>
        <w:t>origin based</w:t>
      </w:r>
      <w:proofErr w:type="gramEnd"/>
      <w:r>
        <w:rPr>
          <w:rFonts w:ascii="Arial" w:hAnsi="Arial" w:cs="Arial"/>
          <w:b/>
          <w:bCs/>
          <w:sz w:val="20"/>
          <w:szCs w:val="20"/>
        </w:rPr>
        <w:t xml:space="preserve">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 xml:space="preserve">extension to the </w:t>
      </w:r>
      <w:proofErr w:type="gramStart"/>
      <w:r w:rsidR="00197F81">
        <w:rPr>
          <w:rFonts w:ascii="Arial" w:hAnsi="Arial" w:cs="Arial"/>
          <w:b/>
          <w:bCs/>
          <w:sz w:val="20"/>
          <w:szCs w:val="20"/>
        </w:rPr>
        <w:t>image</w:t>
      </w:r>
      <w:proofErr w:type="gramEnd"/>
      <w:r w:rsidR="00197F81">
        <w:rPr>
          <w:rFonts w:ascii="Arial" w:hAnsi="Arial" w:cs="Arial"/>
          <w:b/>
          <w:bCs/>
          <w:sz w:val="20"/>
          <w:szCs w:val="20"/>
        </w:rPr>
        <w:t xml:space="preserv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w:t>
      </w:r>
      <w:proofErr w:type="gramStart"/>
      <w:r w:rsidR="00A17E95">
        <w:rPr>
          <w:rFonts w:ascii="Arial" w:hAnsi="Arial" w:cs="Arial"/>
          <w:b/>
          <w:bCs/>
          <w:sz w:val="20"/>
          <w:szCs w:val="20"/>
        </w:rPr>
        <w:t>Next</w:t>
      </w:r>
      <w:proofErr w:type="gramEnd"/>
      <w:r w:rsidR="00A17E95">
        <w:rPr>
          <w:rFonts w:ascii="Arial" w:hAnsi="Arial" w:cs="Arial"/>
          <w:b/>
          <w:bCs/>
          <w:sz w:val="20"/>
          <w:szCs w:val="20"/>
        </w:rPr>
        <w:t xml:space="preserve"> I loop thought each pixel in the image ignoring any pixels where they had 1 or less non -1 in </w:t>
      </w:r>
      <w:proofErr w:type="spellStart"/>
      <w:r w:rsidR="00A17E95">
        <w:rPr>
          <w:rFonts w:ascii="Arial" w:hAnsi="Arial" w:cs="Arial"/>
          <w:b/>
          <w:bCs/>
          <w:sz w:val="20"/>
          <w:szCs w:val="20"/>
        </w:rPr>
        <w:t>there</w:t>
      </w:r>
      <w:proofErr w:type="spellEnd"/>
      <w:r w:rsidR="00A17E95">
        <w:rPr>
          <w:rFonts w:ascii="Arial" w:hAnsi="Arial" w:cs="Arial"/>
          <w:b/>
          <w:bCs/>
          <w:sz w:val="20"/>
          <w:szCs w:val="20"/>
        </w:rPr>
        <w:t xml:space="preserv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Learnt how cell arrays worked so that I could find </w:t>
      </w:r>
      <w:proofErr w:type="spellStart"/>
      <w:r>
        <w:rPr>
          <w:rFonts w:ascii="Arial" w:hAnsi="Arial" w:cs="Arial"/>
          <w:b/>
          <w:bCs/>
          <w:sz w:val="20"/>
          <w:szCs w:val="20"/>
        </w:rPr>
        <w:t>overlayed</w:t>
      </w:r>
      <w:proofErr w:type="spellEnd"/>
      <w:r>
        <w:rPr>
          <w:rFonts w:ascii="Arial" w:hAnsi="Arial" w:cs="Arial"/>
          <w:b/>
          <w:bCs/>
          <w:sz w:val="20"/>
          <w:szCs w:val="20"/>
        </w:rPr>
        <w:t xml:space="preserve">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414AC9" w:rsidRDefault="00414AC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414AC9" w:rsidRDefault="00414AC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414AC9" w:rsidRDefault="00414AC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414AC9" w:rsidRPr="00754E9F" w:rsidRDefault="00414AC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414AC9" w:rsidRDefault="00414AC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6D5E26"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 box </w:t>
      </w:r>
      <w:proofErr w:type="gramStart"/>
      <w:r>
        <w:rPr>
          <w:rFonts w:ascii="Arial" w:hAnsi="Arial" w:cs="Arial"/>
          <w:b/>
          <w:bCs/>
          <w:sz w:val="20"/>
          <w:szCs w:val="20"/>
        </w:rPr>
        <w:t>blur</w:t>
      </w:r>
      <w:proofErr w:type="gramEnd"/>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414AC9" w:rsidRPr="009B5199" w:rsidRDefault="00414AC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414AC9" w:rsidRDefault="00414AC9"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414AC9" w:rsidRPr="009B5199" w:rsidRDefault="00414AC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414AC9" w:rsidRDefault="00414AC9"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414AC9" w:rsidRPr="009B5199" w:rsidRDefault="00414AC9"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414AC9" w:rsidRPr="009B5199" w:rsidRDefault="00414AC9"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31E25EFA"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box blur kernel averages the value of the target pixel by the pixels surrounding it. The matrix constant 1/9 reduces the floating maths to a multiplication with he output of the mask on a target pixel.</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414AC9" w:rsidRPr="009B5199" w:rsidRDefault="00414AC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proofErr w:type="gramStart"/>
      <w:r w:rsidR="00C24754">
        <w:rPr>
          <w:rFonts w:ascii="Arial" w:hAnsi="Arial" w:cs="Arial"/>
          <w:sz w:val="20"/>
          <w:szCs w:val="20"/>
        </w:rPr>
        <w:t>there</w:t>
      </w:r>
      <w:proofErr w:type="spellEnd"/>
      <w:proofErr w:type="gramEnd"/>
      <w:r w:rsidR="00C24754">
        <w:rPr>
          <w:rFonts w:ascii="Arial" w:hAnsi="Arial" w:cs="Arial"/>
          <w:sz w:val="20"/>
          <w:szCs w:val="20"/>
        </w:rPr>
        <w:t xml:space="preserve"> neighbours. Therefore, is similar to high frequency noise and this has been </w:t>
      </w:r>
      <w:proofErr w:type="gramStart"/>
      <w:r w:rsidR="00C24754">
        <w:rPr>
          <w:rFonts w:ascii="Arial" w:hAnsi="Arial" w:cs="Arial"/>
          <w:sz w:val="20"/>
          <w:szCs w:val="20"/>
        </w:rPr>
        <w:t>blur</w:t>
      </w:r>
      <w:proofErr w:type="gramEnd"/>
      <w:r w:rsidR="00C24754">
        <w:rPr>
          <w:rFonts w:ascii="Arial" w:hAnsi="Arial" w:cs="Arial"/>
          <w:sz w:val="20"/>
          <w:szCs w:val="20"/>
        </w:rPr>
        <w:t xml:space="preserve">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414AC9" w:rsidRPr="009B5199" w:rsidRDefault="00414AC9"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414AC9" w:rsidRPr="009B5199" w:rsidRDefault="00414AC9"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414AC9" w:rsidRDefault="00414AC9"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414AC9" w:rsidRDefault="00414AC9"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414AC9" w:rsidRDefault="00414AC9"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414AC9" w:rsidRDefault="00414AC9"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27F4CB7"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further blurs the image compared to a single application of the blur. The glare on the too of the car shows this best as you see the circle of the glare growing compared to a single application of the blur</w:t>
      </w:r>
      <w:r w:rsidR="002C5D4B">
        <w:rPr>
          <w:rFonts w:ascii="Arial" w:hAnsi="Arial" w:cs="Arial"/>
          <w:sz w:val="20"/>
          <w:szCs w:val="20"/>
        </w:rPr>
        <w:t xml:space="preserve"> and a further los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414AC9" w:rsidRDefault="00414AC9"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414AC9" w:rsidRDefault="00414AC9"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414AC9" w:rsidRDefault="00414AC9"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w:t>
      </w:r>
      <w:proofErr w:type="gramStart"/>
      <w:r>
        <w:rPr>
          <w:rFonts w:ascii="Arial" w:hAnsi="Arial" w:cs="Arial"/>
          <w:sz w:val="20"/>
          <w:szCs w:val="20"/>
        </w:rPr>
        <w:t>Therefore</w:t>
      </w:r>
      <w:proofErr w:type="gramEnd"/>
      <w:r>
        <w:rPr>
          <w:rFonts w:ascii="Arial" w:hAnsi="Arial" w:cs="Arial"/>
          <w:sz w:val="20"/>
          <w:szCs w:val="20"/>
        </w:rPr>
        <w:t xml:space="preserv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C71DDBB"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proofErr w:type="spellStart"/>
      <w:r>
        <w:rPr>
          <w:rFonts w:ascii="Arial" w:hAnsi="Arial" w:cs="Arial"/>
          <w:sz w:val="20"/>
          <w:szCs w:val="20"/>
        </w:rPr>
        <w:t>horizonalt</w:t>
      </w:r>
      <w:proofErr w:type="spellEnd"/>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414AC9" w:rsidRPr="00246DCF" w:rsidRDefault="00414AC9" w:rsidP="00246DCF">
                            <w:pPr>
                              <w:jc w:val="center"/>
                              <w:rPr>
                                <w:color w:val="808080" w:themeColor="background1" w:themeShade="80"/>
                              </w:rPr>
                            </w:pPr>
                            <w:r w:rsidRPr="00246DCF">
                              <w:rPr>
                                <w:color w:val="808080" w:themeColor="background1" w:themeShade="80"/>
                              </w:rPr>
                              <w:t>Image 1</w:t>
                            </w:r>
                            <w:r w:rsidR="009575AC"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414AC9" w:rsidRPr="00246DCF" w:rsidRDefault="00414AC9" w:rsidP="00246DCF">
                      <w:pPr>
                        <w:jc w:val="center"/>
                        <w:rPr>
                          <w:color w:val="808080" w:themeColor="background1" w:themeShade="80"/>
                        </w:rPr>
                      </w:pPr>
                      <w:r w:rsidRPr="00246DCF">
                        <w:rPr>
                          <w:color w:val="808080" w:themeColor="background1" w:themeShade="80"/>
                        </w:rPr>
                        <w:t>Image 1</w:t>
                      </w:r>
                      <w:r w:rsidR="009575AC"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414AC9" w:rsidRPr="00246DCF" w:rsidRDefault="00414AC9"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009575AC"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414AC9" w:rsidRPr="00246DCF" w:rsidRDefault="00414AC9"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009575AC"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414AC9" w:rsidRPr="00246DCF" w:rsidRDefault="00414AC9"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009575AC"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414AC9" w:rsidRPr="00246DCF" w:rsidRDefault="00414AC9"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009575AC"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414AC9" w:rsidRDefault="00414AC9"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414AC9" w:rsidRPr="00246DCF" w:rsidRDefault="00414AC9" w:rsidP="00246DCF">
                            <w:pPr>
                              <w:jc w:val="center"/>
                              <w:rPr>
                                <w:color w:val="808080" w:themeColor="background1" w:themeShade="80"/>
                              </w:rPr>
                            </w:pPr>
                            <w:r w:rsidRPr="00246DCF">
                              <w:rPr>
                                <w:color w:val="808080" w:themeColor="background1" w:themeShade="80"/>
                              </w:rPr>
                              <w:t>Histogram 1</w:t>
                            </w:r>
                            <w:r w:rsidR="009575AC"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414AC9" w:rsidRPr="00246DCF" w:rsidRDefault="00414AC9" w:rsidP="00246DCF">
                      <w:pPr>
                        <w:jc w:val="center"/>
                        <w:rPr>
                          <w:color w:val="808080" w:themeColor="background1" w:themeShade="80"/>
                        </w:rPr>
                      </w:pPr>
                      <w:r w:rsidRPr="00246DCF">
                        <w:rPr>
                          <w:color w:val="808080" w:themeColor="background1" w:themeShade="80"/>
                        </w:rPr>
                        <w:t>Histogram 1</w:t>
                      </w:r>
                      <w:r w:rsidR="009575AC"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414AC9" w:rsidRDefault="00414AC9"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414AC9" w:rsidRDefault="00414AC9"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414AC9" w:rsidRDefault="00414AC9"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414AC9" w:rsidRDefault="00414AC9"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414AC9" w:rsidRDefault="00414AC9"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414AC9" w:rsidRDefault="00414AC9"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414AC9" w:rsidRPr="00246DCF" w:rsidRDefault="00414AC9"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414AC9" w:rsidRDefault="00414AC9"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414AC9" w:rsidRDefault="00414AC9"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414AC9" w:rsidRPr="00246DCF" w:rsidRDefault="00414AC9"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414AC9" w:rsidRDefault="00414AC9"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414AC9" w:rsidRPr="00246DCF" w:rsidRDefault="00414AC9"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7849A5C0" w14:textId="77777777" w:rsidR="009575AC"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was unsure how to deal with the multiple channels, so I decided to find the minimum of each channel at its j histogram value.</w:t>
      </w:r>
    </w:p>
    <w:p w14:paraId="3C68A844" w14:textId="77777777" w:rsidR="009575AC"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60C19BD"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I also choose to normalize the intersection value.</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47F9CF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B475D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1953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77777777"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bookmarkStart w:id="0" w:name="_GoBack"/>
      <w:bookmarkEnd w:id="0"/>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41"/>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99E1" w14:textId="77777777" w:rsidR="006D5E26" w:rsidRDefault="006D5E26" w:rsidP="00C219E7">
      <w:r>
        <w:separator/>
      </w:r>
    </w:p>
  </w:endnote>
  <w:endnote w:type="continuationSeparator" w:id="0">
    <w:p w14:paraId="624A2561" w14:textId="77777777" w:rsidR="006D5E26" w:rsidRDefault="006D5E26"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414AC9" w:rsidRPr="000B6280" w:rsidRDefault="00414AC9"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414AC9" w:rsidRPr="000B6280" w:rsidRDefault="00414AC9"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3CD0" w14:textId="77777777" w:rsidR="006D5E26" w:rsidRDefault="006D5E26" w:rsidP="00C219E7">
      <w:r>
        <w:separator/>
      </w:r>
    </w:p>
  </w:footnote>
  <w:footnote w:type="continuationSeparator" w:id="0">
    <w:p w14:paraId="24EBF5FF" w14:textId="77777777" w:rsidR="006D5E26" w:rsidRDefault="006D5E26"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3196C"/>
    <w:rsid w:val="0004154E"/>
    <w:rsid w:val="00046519"/>
    <w:rsid w:val="00051344"/>
    <w:rsid w:val="00051AB3"/>
    <w:rsid w:val="00054B5D"/>
    <w:rsid w:val="000672D1"/>
    <w:rsid w:val="000A0113"/>
    <w:rsid w:val="000A2A17"/>
    <w:rsid w:val="000A6B29"/>
    <w:rsid w:val="000B6280"/>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0A2C"/>
    <w:rsid w:val="00177B71"/>
    <w:rsid w:val="001917B6"/>
    <w:rsid w:val="00197F81"/>
    <w:rsid w:val="001D1451"/>
    <w:rsid w:val="001D5402"/>
    <w:rsid w:val="001D71BF"/>
    <w:rsid w:val="00222B63"/>
    <w:rsid w:val="0022486D"/>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30489C"/>
    <w:rsid w:val="00304E9C"/>
    <w:rsid w:val="0030517C"/>
    <w:rsid w:val="00324D8A"/>
    <w:rsid w:val="00327C56"/>
    <w:rsid w:val="00332208"/>
    <w:rsid w:val="0034686B"/>
    <w:rsid w:val="00353E92"/>
    <w:rsid w:val="00367FD3"/>
    <w:rsid w:val="00373FA5"/>
    <w:rsid w:val="00382653"/>
    <w:rsid w:val="00393DC2"/>
    <w:rsid w:val="003A7836"/>
    <w:rsid w:val="003B0B70"/>
    <w:rsid w:val="003B7CCA"/>
    <w:rsid w:val="003E0E18"/>
    <w:rsid w:val="003E1026"/>
    <w:rsid w:val="003F5E65"/>
    <w:rsid w:val="00414AC9"/>
    <w:rsid w:val="00416E94"/>
    <w:rsid w:val="00417313"/>
    <w:rsid w:val="00436511"/>
    <w:rsid w:val="00461999"/>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00833"/>
    <w:rsid w:val="00544C1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0864"/>
    <w:rsid w:val="006815E5"/>
    <w:rsid w:val="00695B76"/>
    <w:rsid w:val="006A1DE9"/>
    <w:rsid w:val="006B491B"/>
    <w:rsid w:val="006C1578"/>
    <w:rsid w:val="006D3810"/>
    <w:rsid w:val="006D5E26"/>
    <w:rsid w:val="006E6032"/>
    <w:rsid w:val="007044B8"/>
    <w:rsid w:val="007047F1"/>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575AC"/>
    <w:rsid w:val="009631C3"/>
    <w:rsid w:val="009750BB"/>
    <w:rsid w:val="0097712D"/>
    <w:rsid w:val="00997CC3"/>
    <w:rsid w:val="009A3344"/>
    <w:rsid w:val="009B294C"/>
    <w:rsid w:val="009B4127"/>
    <w:rsid w:val="009B5199"/>
    <w:rsid w:val="009E37AD"/>
    <w:rsid w:val="009F6FF7"/>
    <w:rsid w:val="00A135FA"/>
    <w:rsid w:val="00A17E95"/>
    <w:rsid w:val="00A249E7"/>
    <w:rsid w:val="00A524C0"/>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C13EF4"/>
    <w:rsid w:val="00C219E7"/>
    <w:rsid w:val="00C24754"/>
    <w:rsid w:val="00C30C5F"/>
    <w:rsid w:val="00C361E2"/>
    <w:rsid w:val="00C468F4"/>
    <w:rsid w:val="00C667F8"/>
    <w:rsid w:val="00C67CB2"/>
    <w:rsid w:val="00C87BCD"/>
    <w:rsid w:val="00CC38A1"/>
    <w:rsid w:val="00CC7E74"/>
    <w:rsid w:val="00CD7E87"/>
    <w:rsid w:val="00CE128E"/>
    <w:rsid w:val="00CF1EFD"/>
    <w:rsid w:val="00CF6033"/>
    <w:rsid w:val="00D057EC"/>
    <w:rsid w:val="00D73B1A"/>
    <w:rsid w:val="00DA412B"/>
    <w:rsid w:val="00DC4045"/>
    <w:rsid w:val="00DC758F"/>
    <w:rsid w:val="00DF4D7B"/>
    <w:rsid w:val="00E007E2"/>
    <w:rsid w:val="00E02E35"/>
    <w:rsid w:val="00E05102"/>
    <w:rsid w:val="00E1793D"/>
    <w:rsid w:val="00E2214B"/>
    <w:rsid w:val="00E307EC"/>
    <w:rsid w:val="00E327F5"/>
    <w:rsid w:val="00E419FC"/>
    <w:rsid w:val="00E52AAD"/>
    <w:rsid w:val="00E5304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jpeg"/><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image" Target="media/image14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0.jpeg"/><Relationship Id="rId32" Type="http://schemas.openxmlformats.org/officeDocument/2006/relationships/image" Target="media/image130.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image" Target="media/image150.jpe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751F-4C14-4357-80D0-D3FE1091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3</cp:revision>
  <cp:lastPrinted>2012-10-03T17:59:00Z</cp:lastPrinted>
  <dcterms:created xsi:type="dcterms:W3CDTF">2019-10-20T12:40:00Z</dcterms:created>
  <dcterms:modified xsi:type="dcterms:W3CDTF">2019-10-20T12:44:00Z</dcterms:modified>
</cp:coreProperties>
</file>